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39" w:rsidRPr="00E25004" w:rsidRDefault="005E7B5E" w:rsidP="004E2A46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E25004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r w:rsidR="004E2A46" w:rsidRPr="00E25004">
        <w:rPr>
          <w:rFonts w:asciiTheme="majorEastAsia" w:eastAsiaTheme="majorEastAsia" w:hAnsiTheme="majorEastAsia" w:cs="ＭＳ 明朝" w:hint="eastAsia"/>
          <w:color w:val="auto"/>
          <w:sz w:val="32"/>
        </w:rPr>
        <w:t>高等職業訓練促進</w:t>
      </w:r>
      <w:r w:rsidR="00DE61B4" w:rsidRPr="00E25004">
        <w:rPr>
          <w:rFonts w:asciiTheme="majorEastAsia" w:eastAsiaTheme="majorEastAsia" w:hAnsiTheme="majorEastAsia" w:cs="ＭＳ 明朝" w:hint="eastAsia"/>
          <w:color w:val="auto"/>
          <w:sz w:val="32"/>
        </w:rPr>
        <w:t>資金</w:t>
      </w:r>
    </w:p>
    <w:p w:rsidR="004E2A46" w:rsidRPr="00E25004" w:rsidRDefault="00161301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E25004">
        <w:rPr>
          <w:rFonts w:asciiTheme="majorEastAsia" w:eastAsiaTheme="majorEastAsia" w:hAnsiTheme="majorEastAsia" w:cs="ＭＳ 明朝" w:hint="eastAsia"/>
          <w:color w:val="auto"/>
          <w:sz w:val="32"/>
        </w:rPr>
        <w:t>返還免除</w:t>
      </w:r>
      <w:r w:rsidR="004E2A46" w:rsidRPr="00E25004">
        <w:rPr>
          <w:rFonts w:asciiTheme="majorEastAsia" w:eastAsiaTheme="majorEastAsia" w:hAnsiTheme="majorEastAsia" w:cs="ＭＳ 明朝" w:hint="eastAsia"/>
          <w:color w:val="auto"/>
          <w:sz w:val="32"/>
        </w:rPr>
        <w:t>申請書</w:t>
      </w:r>
    </w:p>
    <w:p w:rsidR="004E2A46" w:rsidRPr="00E25004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E25004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E25004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E25004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E25004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E25004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C56739" w:rsidRPr="00E25004">
        <w:rPr>
          <w:rFonts w:asciiTheme="majorEastAsia" w:eastAsiaTheme="majorEastAsia" w:hAnsiTheme="majorEastAsia" w:cs="ＭＳ 明朝" w:hint="eastAsia"/>
          <w:color w:val="auto"/>
        </w:rPr>
        <w:t xml:space="preserve">　　令和</w:t>
      </w:r>
      <w:r w:rsidR="00DD608B" w:rsidRPr="00E25004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E25004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E25004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E25004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3C6E37" w:rsidRPr="00E25004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E25004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E25004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E25004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850"/>
        <w:gridCol w:w="1967"/>
        <w:gridCol w:w="1022"/>
        <w:gridCol w:w="240"/>
        <w:gridCol w:w="141"/>
        <w:gridCol w:w="280"/>
        <w:gridCol w:w="140"/>
        <w:gridCol w:w="801"/>
        <w:gridCol w:w="709"/>
        <w:gridCol w:w="1694"/>
      </w:tblGrid>
      <w:tr w:rsidR="00E25004" w:rsidRPr="00E25004" w:rsidTr="00C56739">
        <w:tc>
          <w:tcPr>
            <w:tcW w:w="1500" w:type="dxa"/>
            <w:vMerge w:val="restart"/>
            <w:vAlign w:val="center"/>
          </w:tcPr>
          <w:p w:rsidR="00207E5B" w:rsidRPr="00E25004" w:rsidRDefault="00C56739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6739" w:rsidRPr="00E25004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C56739" w:rsidRPr="00E25004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 </w:t>
            </w:r>
            <w:r w:rsidRPr="00E25004">
              <w:rPr>
                <w:rFonts w:asciiTheme="majorEastAsia" w:eastAsiaTheme="majorEastAsia" w:hAnsiTheme="majorEastAsia"/>
                <w:color w:val="auto"/>
                <w:spacing w:val="4"/>
              </w:rPr>
              <w:t xml:space="preserve"> </w:t>
            </w:r>
            <w:r w:rsidRPr="00E25004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6739" w:rsidRPr="00E25004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C56739" w:rsidRPr="00E25004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441" w:type="dxa"/>
            <w:gridSpan w:val="8"/>
            <w:vAlign w:val="center"/>
          </w:tcPr>
          <w:p w:rsidR="00207E5B" w:rsidRPr="00E25004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E25004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E25004" w:rsidRDefault="00C56739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E25004" w:rsidRPr="00E25004" w:rsidTr="00C56739">
        <w:trPr>
          <w:trHeight w:val="575"/>
        </w:trPr>
        <w:tc>
          <w:tcPr>
            <w:tcW w:w="1500" w:type="dxa"/>
            <w:vMerge/>
            <w:vAlign w:val="center"/>
          </w:tcPr>
          <w:p w:rsidR="00207E5B" w:rsidRPr="00E25004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207E5B" w:rsidRPr="00E25004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E25004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E25004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552"/>
        </w:trPr>
        <w:tc>
          <w:tcPr>
            <w:tcW w:w="1500" w:type="dxa"/>
            <w:vAlign w:val="center"/>
          </w:tcPr>
          <w:p w:rsidR="004E2A46" w:rsidRPr="00E25004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844" w:type="dxa"/>
            <w:gridSpan w:val="10"/>
            <w:vAlign w:val="center"/>
          </w:tcPr>
          <w:p w:rsidR="000F0396" w:rsidRPr="00E25004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E25004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E25004" w:rsidRPr="00E25004" w:rsidTr="00C56739">
        <w:trPr>
          <w:trHeight w:val="738"/>
        </w:trPr>
        <w:tc>
          <w:tcPr>
            <w:tcW w:w="1500" w:type="dxa"/>
            <w:vAlign w:val="center"/>
          </w:tcPr>
          <w:p w:rsidR="004E2A46" w:rsidRPr="00E25004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所</w:t>
            </w:r>
          </w:p>
        </w:tc>
        <w:tc>
          <w:tcPr>
            <w:tcW w:w="7844" w:type="dxa"/>
            <w:gridSpan w:val="10"/>
            <w:vAlign w:val="center"/>
          </w:tcPr>
          <w:p w:rsidR="004E2A46" w:rsidRPr="00E25004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E25004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480"/>
        </w:trPr>
        <w:tc>
          <w:tcPr>
            <w:tcW w:w="1500" w:type="dxa"/>
            <w:vAlign w:val="center"/>
          </w:tcPr>
          <w:p w:rsidR="004E2A46" w:rsidRPr="00E25004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:rsidR="004E2A46" w:rsidRPr="00E25004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89" w:type="dxa"/>
            <w:gridSpan w:val="2"/>
            <w:vAlign w:val="center"/>
          </w:tcPr>
          <w:p w:rsidR="004E2A46" w:rsidRPr="00E25004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center"/>
          </w:tcPr>
          <w:p w:rsidR="004E2A46" w:rsidRPr="00E25004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E25004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556"/>
        </w:trPr>
        <w:tc>
          <w:tcPr>
            <w:tcW w:w="1500" w:type="dxa"/>
            <w:vAlign w:val="center"/>
          </w:tcPr>
          <w:p w:rsidR="00663884" w:rsidRPr="00E25004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養成機関名</w:t>
            </w:r>
          </w:p>
        </w:tc>
        <w:tc>
          <w:tcPr>
            <w:tcW w:w="7844" w:type="dxa"/>
            <w:gridSpan w:val="10"/>
            <w:vAlign w:val="center"/>
          </w:tcPr>
          <w:p w:rsidR="00663884" w:rsidRPr="00E25004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354"/>
        </w:trPr>
        <w:tc>
          <w:tcPr>
            <w:tcW w:w="1500" w:type="dxa"/>
            <w:vMerge w:val="restart"/>
            <w:vAlign w:val="center"/>
          </w:tcPr>
          <w:p w:rsidR="00E416F7" w:rsidRPr="00E25004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等期日</w:t>
            </w:r>
          </w:p>
        </w:tc>
        <w:tc>
          <w:tcPr>
            <w:tcW w:w="4220" w:type="dxa"/>
            <w:gridSpan w:val="5"/>
            <w:vMerge w:val="restart"/>
            <w:vAlign w:val="center"/>
          </w:tcPr>
          <w:p w:rsidR="00E416F7" w:rsidRPr="00E25004" w:rsidRDefault="00E416F7" w:rsidP="00E416F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</w:t>
            </w:r>
            <w:r w:rsidR="00DD608B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〔</w:t>
            </w:r>
            <w:r w:rsidR="00C56739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　　日〕</w:t>
            </w:r>
          </w:p>
          <w:p w:rsidR="00E416F7" w:rsidRPr="00E25004" w:rsidRDefault="00E416F7" w:rsidP="00E416F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中退〔</w:t>
            </w:r>
            <w:r w:rsidR="00C56739" w:rsidRPr="00E25004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Pr="00E25004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　　月　　日〕</w:t>
            </w:r>
          </w:p>
        </w:tc>
        <w:tc>
          <w:tcPr>
            <w:tcW w:w="3624" w:type="dxa"/>
            <w:gridSpan w:val="5"/>
            <w:vAlign w:val="center"/>
          </w:tcPr>
          <w:p w:rsidR="00E416F7" w:rsidRPr="00E25004" w:rsidRDefault="00E416F7" w:rsidP="00E416F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資格取得年月日</w:t>
            </w:r>
          </w:p>
        </w:tc>
      </w:tr>
      <w:tr w:rsidR="00E25004" w:rsidRPr="00E25004" w:rsidTr="00C56739">
        <w:trPr>
          <w:trHeight w:val="415"/>
        </w:trPr>
        <w:tc>
          <w:tcPr>
            <w:tcW w:w="1500" w:type="dxa"/>
            <w:vMerge/>
            <w:vAlign w:val="center"/>
          </w:tcPr>
          <w:p w:rsidR="00E416F7" w:rsidRPr="00E25004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20" w:type="dxa"/>
            <w:gridSpan w:val="5"/>
            <w:vMerge/>
            <w:vAlign w:val="center"/>
          </w:tcPr>
          <w:p w:rsidR="00E416F7" w:rsidRPr="00E25004" w:rsidRDefault="00E416F7" w:rsidP="00037635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624" w:type="dxa"/>
            <w:gridSpan w:val="5"/>
            <w:vAlign w:val="center"/>
          </w:tcPr>
          <w:p w:rsidR="00E416F7" w:rsidRPr="00E25004" w:rsidRDefault="00DD608B" w:rsidP="00E416F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="00E416F7" w:rsidRPr="00E25004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E25004" w:rsidRPr="00E25004" w:rsidTr="00C56739">
        <w:trPr>
          <w:trHeight w:val="1094"/>
        </w:trPr>
        <w:tc>
          <w:tcPr>
            <w:tcW w:w="1500" w:type="dxa"/>
            <w:vAlign w:val="center"/>
          </w:tcPr>
          <w:p w:rsidR="00663884" w:rsidRPr="00E25004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取得資格</w:t>
            </w:r>
          </w:p>
        </w:tc>
        <w:tc>
          <w:tcPr>
            <w:tcW w:w="7844" w:type="dxa"/>
            <w:gridSpan w:val="10"/>
            <w:vAlign w:val="center"/>
          </w:tcPr>
          <w:p w:rsidR="00663884" w:rsidRPr="00E25004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看護師（准看護師）　　　□ 介護福祉士</w:t>
            </w:r>
          </w:p>
          <w:p w:rsidR="00663884" w:rsidRPr="00E25004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理学療法士　　　　　　　□ 保育士</w:t>
            </w:r>
          </w:p>
          <w:p w:rsidR="00663884" w:rsidRPr="00E25004" w:rsidRDefault="00663884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作業療法士　　　　　　　□ その他（　　　　　　　　　）</w:t>
            </w:r>
          </w:p>
        </w:tc>
      </w:tr>
      <w:tr w:rsidR="00E25004" w:rsidRPr="00E25004" w:rsidTr="00C56739">
        <w:trPr>
          <w:trHeight w:val="285"/>
        </w:trPr>
        <w:tc>
          <w:tcPr>
            <w:tcW w:w="1500" w:type="dxa"/>
            <w:vAlign w:val="center"/>
          </w:tcPr>
          <w:p w:rsidR="00663884" w:rsidRPr="00E25004" w:rsidRDefault="00C56739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金</w:t>
            </w:r>
          </w:p>
        </w:tc>
        <w:tc>
          <w:tcPr>
            <w:tcW w:w="3839" w:type="dxa"/>
            <w:gridSpan w:val="3"/>
            <w:vAlign w:val="center"/>
          </w:tcPr>
          <w:p w:rsidR="00663884" w:rsidRPr="00E25004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入学準備金</w:t>
            </w:r>
          </w:p>
        </w:tc>
        <w:tc>
          <w:tcPr>
            <w:tcW w:w="4005" w:type="dxa"/>
            <w:gridSpan w:val="7"/>
            <w:vAlign w:val="center"/>
          </w:tcPr>
          <w:p w:rsidR="00663884" w:rsidRPr="00E25004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職準備金</w:t>
            </w:r>
          </w:p>
        </w:tc>
      </w:tr>
      <w:tr w:rsidR="00E25004" w:rsidRPr="00E25004" w:rsidTr="00C56739">
        <w:trPr>
          <w:trHeight w:val="517"/>
        </w:trPr>
        <w:tc>
          <w:tcPr>
            <w:tcW w:w="1500" w:type="dxa"/>
            <w:vAlign w:val="center"/>
          </w:tcPr>
          <w:p w:rsidR="00663884" w:rsidRPr="00E25004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額</w:t>
            </w:r>
          </w:p>
        </w:tc>
        <w:tc>
          <w:tcPr>
            <w:tcW w:w="3839" w:type="dxa"/>
            <w:gridSpan w:val="3"/>
            <w:vAlign w:val="center"/>
          </w:tcPr>
          <w:p w:rsidR="00663884" w:rsidRPr="00E25004" w:rsidRDefault="00663884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05" w:type="dxa"/>
            <w:gridSpan w:val="7"/>
            <w:vAlign w:val="center"/>
          </w:tcPr>
          <w:p w:rsidR="00663884" w:rsidRPr="00E25004" w:rsidRDefault="00663884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E25004" w:rsidRPr="00E25004" w:rsidTr="00C56739">
        <w:trPr>
          <w:trHeight w:val="563"/>
        </w:trPr>
        <w:tc>
          <w:tcPr>
            <w:tcW w:w="1500" w:type="dxa"/>
            <w:vAlign w:val="center"/>
          </w:tcPr>
          <w:p w:rsidR="00663884" w:rsidRPr="00E25004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済額</w:t>
            </w:r>
          </w:p>
        </w:tc>
        <w:tc>
          <w:tcPr>
            <w:tcW w:w="3839" w:type="dxa"/>
            <w:gridSpan w:val="3"/>
            <w:vAlign w:val="center"/>
          </w:tcPr>
          <w:p w:rsidR="00663884" w:rsidRPr="00E25004" w:rsidRDefault="00663884" w:rsidP="0009643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05" w:type="dxa"/>
            <w:gridSpan w:val="7"/>
            <w:vAlign w:val="center"/>
          </w:tcPr>
          <w:p w:rsidR="00663884" w:rsidRPr="00E25004" w:rsidRDefault="00663884" w:rsidP="0009643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E25004" w:rsidRPr="00E25004" w:rsidTr="00C56739">
        <w:trPr>
          <w:trHeight w:val="547"/>
        </w:trPr>
        <w:tc>
          <w:tcPr>
            <w:tcW w:w="1500" w:type="dxa"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免除</w:t>
            </w:r>
          </w:p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額</w:t>
            </w:r>
          </w:p>
        </w:tc>
        <w:tc>
          <w:tcPr>
            <w:tcW w:w="3839" w:type="dxa"/>
            <w:gridSpan w:val="3"/>
            <w:vAlign w:val="center"/>
          </w:tcPr>
          <w:p w:rsidR="00663884" w:rsidRPr="00E25004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05" w:type="dxa"/>
            <w:gridSpan w:val="7"/>
            <w:vAlign w:val="center"/>
          </w:tcPr>
          <w:p w:rsidR="00663884" w:rsidRPr="00E25004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E25004" w:rsidRPr="00E25004" w:rsidTr="00C56739">
        <w:trPr>
          <w:trHeight w:val="527"/>
        </w:trPr>
        <w:tc>
          <w:tcPr>
            <w:tcW w:w="1500" w:type="dxa"/>
            <w:vMerge w:val="restart"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理由</w:t>
            </w:r>
          </w:p>
        </w:tc>
        <w:tc>
          <w:tcPr>
            <w:tcW w:w="4079" w:type="dxa"/>
            <w:gridSpan w:val="4"/>
            <w:vMerge w:val="restart"/>
            <w:vAlign w:val="center"/>
          </w:tcPr>
          <w:p w:rsidR="00663884" w:rsidRPr="00E25004" w:rsidRDefault="00663884" w:rsidP="0009643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取得資格が必要な業務に従事</w:t>
            </w:r>
          </w:p>
          <w:p w:rsidR="00663884" w:rsidRPr="00E25004" w:rsidRDefault="00663884" w:rsidP="0009643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死　亡</w:t>
            </w:r>
          </w:p>
          <w:p w:rsidR="00663884" w:rsidRPr="00E25004" w:rsidRDefault="00663884" w:rsidP="0009643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心身の故障</w:t>
            </w:r>
          </w:p>
          <w:p w:rsidR="00663884" w:rsidRPr="00E25004" w:rsidRDefault="00663884" w:rsidP="006638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その他（　　　　　　　　　）</w:t>
            </w:r>
          </w:p>
        </w:tc>
        <w:tc>
          <w:tcPr>
            <w:tcW w:w="3765" w:type="dxa"/>
            <w:gridSpan w:val="6"/>
            <w:vAlign w:val="center"/>
          </w:tcPr>
          <w:p w:rsidR="00663884" w:rsidRPr="00E25004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理由発生年月日</w:t>
            </w:r>
          </w:p>
        </w:tc>
      </w:tr>
      <w:tr w:rsidR="00E25004" w:rsidRPr="00E25004" w:rsidTr="00C56739">
        <w:trPr>
          <w:trHeight w:val="707"/>
        </w:trPr>
        <w:tc>
          <w:tcPr>
            <w:tcW w:w="1500" w:type="dxa"/>
            <w:vMerge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079" w:type="dxa"/>
            <w:gridSpan w:val="4"/>
            <w:vMerge/>
            <w:vAlign w:val="center"/>
          </w:tcPr>
          <w:p w:rsidR="00663884" w:rsidRPr="00E25004" w:rsidRDefault="00663884" w:rsidP="0009643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663884" w:rsidRPr="00E25004" w:rsidRDefault="00C56739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E25004" w:rsidRPr="00E25004" w:rsidTr="00C56739">
        <w:trPr>
          <w:trHeight w:val="560"/>
        </w:trPr>
        <w:tc>
          <w:tcPr>
            <w:tcW w:w="1500" w:type="dxa"/>
            <w:vMerge w:val="restart"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状況</w:t>
            </w:r>
          </w:p>
        </w:tc>
        <w:tc>
          <w:tcPr>
            <w:tcW w:w="4500" w:type="dxa"/>
            <w:gridSpan w:val="6"/>
            <w:vAlign w:val="center"/>
          </w:tcPr>
          <w:p w:rsidR="00663884" w:rsidRPr="00E25004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期間</w:t>
            </w:r>
          </w:p>
        </w:tc>
        <w:tc>
          <w:tcPr>
            <w:tcW w:w="3344" w:type="dxa"/>
            <w:gridSpan w:val="4"/>
            <w:vAlign w:val="center"/>
          </w:tcPr>
          <w:p w:rsidR="00663884" w:rsidRPr="00E25004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　職　先</w:t>
            </w:r>
          </w:p>
        </w:tc>
      </w:tr>
      <w:tr w:rsidR="00E25004" w:rsidRPr="00E25004" w:rsidTr="00C56739">
        <w:trPr>
          <w:trHeight w:val="707"/>
        </w:trPr>
        <w:tc>
          <w:tcPr>
            <w:tcW w:w="1500" w:type="dxa"/>
            <w:vMerge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63884" w:rsidRPr="00E25004" w:rsidRDefault="00663884" w:rsidP="006638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DD608B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E25004" w:rsidRDefault="00DD608B" w:rsidP="00DD608B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683" w:type="dxa"/>
            <w:gridSpan w:val="4"/>
            <w:vAlign w:val="center"/>
          </w:tcPr>
          <w:p w:rsidR="00663884" w:rsidRPr="00E25004" w:rsidRDefault="00663884" w:rsidP="00663884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C56739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663884" w:rsidRPr="00E25004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707"/>
        </w:trPr>
        <w:tc>
          <w:tcPr>
            <w:tcW w:w="1500" w:type="dxa"/>
            <w:vMerge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63884" w:rsidRPr="00E25004" w:rsidRDefault="00DD608B" w:rsidP="00DD608B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E25004" w:rsidRDefault="00DD608B" w:rsidP="00DD608B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683" w:type="dxa"/>
            <w:gridSpan w:val="4"/>
            <w:vAlign w:val="center"/>
          </w:tcPr>
          <w:p w:rsidR="00663884" w:rsidRPr="00E25004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C56739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663884" w:rsidRPr="00E25004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E25004" w:rsidRPr="00E25004" w:rsidTr="00C56739">
        <w:trPr>
          <w:trHeight w:val="707"/>
        </w:trPr>
        <w:tc>
          <w:tcPr>
            <w:tcW w:w="1500" w:type="dxa"/>
            <w:vMerge/>
            <w:vAlign w:val="center"/>
          </w:tcPr>
          <w:p w:rsidR="00663884" w:rsidRPr="00E25004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63884" w:rsidRPr="00E25004" w:rsidRDefault="00DD608B" w:rsidP="00DD608B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E25004" w:rsidRDefault="00DD608B" w:rsidP="00DD608B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663884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683" w:type="dxa"/>
            <w:gridSpan w:val="4"/>
            <w:vAlign w:val="center"/>
          </w:tcPr>
          <w:p w:rsidR="00663884" w:rsidRPr="00E25004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C56739"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E25004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344" w:type="dxa"/>
            <w:gridSpan w:val="4"/>
            <w:vAlign w:val="center"/>
          </w:tcPr>
          <w:p w:rsidR="00663884" w:rsidRPr="00E25004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E25004" w:rsidRDefault="006575B2" w:rsidP="006575B2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申請理由において、取得資格が必要な業務に従事した場合は</w:t>
      </w:r>
      <w:r w:rsidR="00E416F7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「業務従事期間</w:t>
      </w:r>
      <w:r w:rsidR="00432A31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証明書</w:t>
      </w:r>
      <w:r w:rsidR="002C7AA8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」(様式第</w:t>
      </w:r>
      <w:r w:rsidR="0025022E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１０</w:t>
      </w:r>
      <w:r w:rsidR="00E416F7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号</w:t>
      </w:r>
      <w:r w:rsidR="00EF79C6">
        <w:rPr>
          <w:rFonts w:asciiTheme="majorEastAsia" w:eastAsiaTheme="majorEastAsia" w:hAnsiTheme="majorEastAsia" w:hint="eastAsia"/>
          <w:color w:val="auto"/>
          <w:spacing w:val="4"/>
          <w:sz w:val="21"/>
        </w:rPr>
        <w:t>－１</w:t>
      </w:r>
      <w:bookmarkStart w:id="0" w:name="_GoBack"/>
      <w:bookmarkEnd w:id="0"/>
      <w:r w:rsidR="002C7AA8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)</w:t>
      </w:r>
      <w:r w:rsidR="00E416F7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、死亡の場合は「死亡診断書」、心身の故障の場合は医師の「診断書」を添付す</w:t>
      </w:r>
      <w:r w:rsidR="005D1E4C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ること</w:t>
      </w:r>
      <w:r w:rsidR="000362EE" w:rsidRPr="00E25004">
        <w:rPr>
          <w:rFonts w:asciiTheme="majorEastAsia" w:eastAsiaTheme="majorEastAsia" w:hAnsiTheme="majorEastAsia" w:hint="eastAsia"/>
          <w:color w:val="auto"/>
          <w:spacing w:val="4"/>
          <w:sz w:val="21"/>
        </w:rPr>
        <w:t>。</w:t>
      </w:r>
    </w:p>
    <w:sectPr w:rsidR="00612C0D" w:rsidRPr="00E25004" w:rsidSect="00C56739">
      <w:headerReference w:type="default" r:id="rId8"/>
      <w:footerReference w:type="default" r:id="rId9"/>
      <w:type w:val="continuous"/>
      <w:pgSz w:w="11906" w:h="16838" w:code="9"/>
      <w:pgMar w:top="1134" w:right="1134" w:bottom="567" w:left="1418" w:header="720" w:footer="34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9C" w:rsidRDefault="0045489C">
      <w:r>
        <w:separator/>
      </w:r>
    </w:p>
  </w:endnote>
  <w:endnote w:type="continuationSeparator" w:id="0">
    <w:p w:rsidR="0045489C" w:rsidRDefault="0045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9C" w:rsidRDefault="0045489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5489C" w:rsidRDefault="0045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096436">
      <w:rPr>
        <w:rFonts w:ascii="ＭＳ 明朝" w:hAnsi="Century" w:hint="eastAsia"/>
        <w:color w:val="auto"/>
        <w:szCs w:val="24"/>
      </w:rPr>
      <w:t>様式第７</w:t>
    </w:r>
    <w:r w:rsidRPr="000F0396">
      <w:rPr>
        <w:rFonts w:ascii="ＭＳ 明朝" w:hAnsi="Century" w:hint="eastAsia"/>
        <w:color w:val="auto"/>
        <w:szCs w:val="24"/>
      </w:rPr>
      <w:t>号</w:t>
    </w:r>
    <w:r w:rsidR="00AD6446">
      <w:rPr>
        <w:rFonts w:ascii="ＭＳ 明朝" w:hAnsi="Century" w:hint="eastAsia"/>
        <w:color w:val="auto"/>
        <w:szCs w:val="24"/>
      </w:rPr>
      <w:t>－１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444C8"/>
    <w:multiLevelType w:val="hybridMultilevel"/>
    <w:tmpl w:val="2474EB60"/>
    <w:lvl w:ilvl="0" w:tplc="67AE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F0396"/>
    <w:rsid w:val="00161301"/>
    <w:rsid w:val="00191449"/>
    <w:rsid w:val="001F6EE1"/>
    <w:rsid w:val="00207E5B"/>
    <w:rsid w:val="0023759C"/>
    <w:rsid w:val="0025022E"/>
    <w:rsid w:val="00291E27"/>
    <w:rsid w:val="002C7AA8"/>
    <w:rsid w:val="00311177"/>
    <w:rsid w:val="00377B54"/>
    <w:rsid w:val="003C6E37"/>
    <w:rsid w:val="00432A31"/>
    <w:rsid w:val="00435FD5"/>
    <w:rsid w:val="0045489C"/>
    <w:rsid w:val="00475F0A"/>
    <w:rsid w:val="004E2A46"/>
    <w:rsid w:val="005D1E4C"/>
    <w:rsid w:val="005D540D"/>
    <w:rsid w:val="005E4ACE"/>
    <w:rsid w:val="005E631B"/>
    <w:rsid w:val="005E7B5E"/>
    <w:rsid w:val="00612C0D"/>
    <w:rsid w:val="006575B2"/>
    <w:rsid w:val="00663884"/>
    <w:rsid w:val="006D6C0C"/>
    <w:rsid w:val="007658C8"/>
    <w:rsid w:val="007A3BE2"/>
    <w:rsid w:val="00874D8F"/>
    <w:rsid w:val="00A864B6"/>
    <w:rsid w:val="00AD6446"/>
    <w:rsid w:val="00AF172F"/>
    <w:rsid w:val="00AF249E"/>
    <w:rsid w:val="00B72129"/>
    <w:rsid w:val="00B82D16"/>
    <w:rsid w:val="00C56739"/>
    <w:rsid w:val="00CA577A"/>
    <w:rsid w:val="00D83313"/>
    <w:rsid w:val="00DD608B"/>
    <w:rsid w:val="00DE61B4"/>
    <w:rsid w:val="00E100EC"/>
    <w:rsid w:val="00E24F4F"/>
    <w:rsid w:val="00E25004"/>
    <w:rsid w:val="00E34381"/>
    <w:rsid w:val="00E416F7"/>
    <w:rsid w:val="00EF79C6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B10240-C2DB-40F6-B0C1-3883A64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6575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92E5-7147-4829-8451-5100B938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5</cp:revision>
  <cp:lastPrinted>2016-03-24T09:44:00Z</cp:lastPrinted>
  <dcterms:created xsi:type="dcterms:W3CDTF">2021-07-20T04:56:00Z</dcterms:created>
  <dcterms:modified xsi:type="dcterms:W3CDTF">2021-08-02T08:55:00Z</dcterms:modified>
</cp:coreProperties>
</file>